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100104-20161230</w:t>
      </w:r>
    </w:p>
    <w:p>
      <w:r>
        <w:rPr>
          <w:b/>
        </w:rPr>
        <w:t>1. yanYD_0822_Alpha_GT_26_1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anYD_0822_Alpha_GT_26_1_figures_20100104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6.68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4.4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8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8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6.7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5.2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39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5.5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3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3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6.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4.4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5.1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4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8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3.41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16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6.2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2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75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6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1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7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2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8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7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1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9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0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8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1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0.7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99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3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3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69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1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